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9608"/>
      </w:tblGrid>
      <w:tr w:rsidR="005A0F2B" w14:paraId="7B0B4474" w14:textId="77777777" w:rsidTr="005D49B7">
        <w:tc>
          <w:tcPr>
            <w:tcW w:w="9608" w:type="dxa"/>
            <w:tcBorders>
              <w:bottom w:val="single" w:sz="4" w:space="0" w:color="auto"/>
            </w:tcBorders>
          </w:tcPr>
          <w:p w14:paraId="79C42EF7" w14:textId="77B0AFF6" w:rsidR="005A0F2B" w:rsidRDefault="005A0F2B" w:rsidP="00AF5732">
            <w:pPr>
              <w:pStyle w:val="Title"/>
              <w:spacing w:before="0" w:after="0" w:line="240" w:lineRule="auto"/>
              <w:outlineLvl w:val="9"/>
            </w:pPr>
            <w:r w:rsidRPr="00AF5732">
              <w:rPr>
                <w:rFonts w:ascii="Times New Roman" w:hAnsi="Times New Roman"/>
                <w:smallCaps/>
                <w:spacing w:val="30"/>
                <w:kern w:val="0"/>
                <w:sz w:val="28"/>
                <w:szCs w:val="28"/>
                <w:lang w:val="en-US"/>
              </w:rPr>
              <w:t>Examination Planning</w:t>
            </w:r>
            <w:r w:rsidR="00CD5EA1" w:rsidRPr="00AF5732">
              <w:rPr>
                <w:rFonts w:ascii="Times New Roman" w:hAnsi="Times New Roman"/>
                <w:smallCaps/>
                <w:spacing w:val="30"/>
                <w:kern w:val="0"/>
                <w:sz w:val="28"/>
                <w:szCs w:val="28"/>
                <w:lang w:val="en-US"/>
              </w:rPr>
              <w:t xml:space="preserve"> </w:t>
            </w:r>
            <w:r w:rsidR="008F0977">
              <w:rPr>
                <w:rFonts w:ascii="Times New Roman" w:hAnsi="Times New Roman"/>
                <w:smallCaps/>
                <w:spacing w:val="30"/>
                <w:kern w:val="0"/>
                <w:sz w:val="28"/>
                <w:szCs w:val="28"/>
                <w:lang w:val="en-US"/>
              </w:rPr>
              <w:t>form</w:t>
            </w:r>
            <w:r>
              <w:t xml:space="preserve"> </w:t>
            </w:r>
          </w:p>
          <w:p w14:paraId="2D38E739" w14:textId="6F25C9CA" w:rsidR="00A62718" w:rsidRPr="00A62718" w:rsidRDefault="005A0F2B" w:rsidP="00753C77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i/>
              </w:rPr>
              <w:t xml:space="preserve">To be completed jointly by the doctoral </w:t>
            </w:r>
            <w:r w:rsidR="00B47CEF">
              <w:rPr>
                <w:i/>
              </w:rPr>
              <w:t>student</w:t>
            </w:r>
            <w:r>
              <w:rPr>
                <w:i/>
              </w:rPr>
              <w:t xml:space="preserve"> and the supervisor</w:t>
            </w:r>
            <w:r w:rsidR="00E20B7C">
              <w:rPr>
                <w:i/>
              </w:rPr>
              <w:t>(s)</w:t>
            </w:r>
            <w:r w:rsidR="0023419B">
              <w:rPr>
                <w:i/>
              </w:rPr>
              <w:t xml:space="preserve"> and</w:t>
            </w:r>
            <w:r>
              <w:rPr>
                <w:i/>
              </w:rPr>
              <w:br/>
            </w:r>
            <w:r w:rsidR="0023419B">
              <w:rPr>
                <w:b/>
                <w:i/>
              </w:rPr>
              <w:t>t</w:t>
            </w:r>
            <w:r>
              <w:rPr>
                <w:b/>
                <w:i/>
              </w:rPr>
              <w:t>o be submitted to the Doctoral Program Coordinator</w:t>
            </w:r>
            <w:r w:rsidR="000330C5">
              <w:rPr>
                <w:b/>
                <w:i/>
              </w:rPr>
              <w:t xml:space="preserve"> via the CEU e-learning site</w:t>
            </w:r>
            <w:r w:rsidR="00753C77">
              <w:rPr>
                <w:b/>
                <w:i/>
              </w:rPr>
              <w:t xml:space="preserve"> or email respectively</w:t>
            </w:r>
          </w:p>
        </w:tc>
      </w:tr>
      <w:tr w:rsidR="00A62718" w:rsidRPr="00A62718" w14:paraId="481764D0" w14:textId="77777777" w:rsidTr="00970BBC">
        <w:tc>
          <w:tcPr>
            <w:tcW w:w="96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B6AB7BA" w14:textId="420309C6" w:rsidR="00A62718" w:rsidRPr="00A62718" w:rsidRDefault="00A62718" w:rsidP="00A62718">
            <w:pPr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A62718">
              <w:rPr>
                <w:b/>
                <w:bCs/>
                <w:iCs/>
                <w:sz w:val="22"/>
                <w:szCs w:val="22"/>
              </w:rPr>
              <w:t>T</w:t>
            </w:r>
            <w:r>
              <w:rPr>
                <w:b/>
                <w:bCs/>
                <w:iCs/>
                <w:sz w:val="22"/>
                <w:szCs w:val="22"/>
              </w:rPr>
              <w:t xml:space="preserve">YPE OF EXAM: (Comprehensive exam, prospectus </w:t>
            </w:r>
            <w:proofErr w:type="spellStart"/>
            <w:r>
              <w:rPr>
                <w:b/>
                <w:bCs/>
                <w:iCs/>
                <w:sz w:val="22"/>
                <w:szCs w:val="22"/>
              </w:rPr>
              <w:t>defense</w:t>
            </w:r>
            <w:proofErr w:type="spellEnd"/>
            <w:r>
              <w:rPr>
                <w:b/>
                <w:bCs/>
                <w:iCs/>
                <w:sz w:val="22"/>
                <w:szCs w:val="22"/>
              </w:rPr>
              <w:t>, pre-</w:t>
            </w:r>
            <w:proofErr w:type="spellStart"/>
            <w:r>
              <w:rPr>
                <w:b/>
                <w:bCs/>
                <w:iCs/>
                <w:sz w:val="22"/>
                <w:szCs w:val="22"/>
              </w:rPr>
              <w:t>defense</w:t>
            </w:r>
            <w:proofErr w:type="spellEnd"/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iCs/>
                <w:sz w:val="22"/>
                <w:szCs w:val="22"/>
              </w:rPr>
              <w:t>defense</w:t>
            </w:r>
            <w:proofErr w:type="spellEnd"/>
            <w:r>
              <w:rPr>
                <w:b/>
                <w:bCs/>
                <w:iCs/>
                <w:sz w:val="22"/>
                <w:szCs w:val="22"/>
              </w:rPr>
              <w:t>)</w:t>
            </w:r>
          </w:p>
        </w:tc>
      </w:tr>
      <w:tr w:rsidR="00A62718" w:rsidRPr="00970BBC" w14:paraId="5603EDA7" w14:textId="77777777" w:rsidTr="005D49B7">
        <w:tc>
          <w:tcPr>
            <w:tcW w:w="9608" w:type="dxa"/>
            <w:tcBorders>
              <w:bottom w:val="single" w:sz="4" w:space="0" w:color="auto"/>
            </w:tcBorders>
          </w:tcPr>
          <w:p w14:paraId="46B983D9" w14:textId="657549A6" w:rsidR="00A62718" w:rsidRPr="00970BBC" w:rsidRDefault="00970BBC" w:rsidP="00970BBC">
            <w:pPr>
              <w:spacing w:line="360" w:lineRule="auto"/>
              <w:rPr>
                <w:i/>
                <w:sz w:val="22"/>
                <w:szCs w:val="22"/>
              </w:rPr>
            </w:pPr>
            <w:r w:rsidRPr="00970BBC">
              <w:rPr>
                <w:i/>
                <w:sz w:val="22"/>
                <w:szCs w:val="22"/>
              </w:rPr>
              <w:t>Specify</w:t>
            </w:r>
            <w:r>
              <w:rPr>
                <w:i/>
                <w:sz w:val="22"/>
                <w:szCs w:val="22"/>
              </w:rPr>
              <w:t>:</w:t>
            </w:r>
          </w:p>
        </w:tc>
      </w:tr>
      <w:tr w:rsidR="00A62718" w14:paraId="28AD15B1" w14:textId="77777777" w:rsidTr="005D49B7">
        <w:tc>
          <w:tcPr>
            <w:tcW w:w="9608" w:type="dxa"/>
            <w:tcBorders>
              <w:bottom w:val="single" w:sz="4" w:space="0" w:color="auto"/>
            </w:tcBorders>
          </w:tcPr>
          <w:p w14:paraId="3BAE4C2C" w14:textId="5BFD7E15" w:rsidR="00A62718" w:rsidRPr="00A62718" w:rsidRDefault="00A62718" w:rsidP="00A62718">
            <w:pPr>
              <w:rPr>
                <w:lang w:val="en-US"/>
              </w:rPr>
            </w:pPr>
          </w:p>
        </w:tc>
      </w:tr>
      <w:tr w:rsidR="005A0F2B" w14:paraId="202F2621" w14:textId="77777777" w:rsidTr="005D49B7">
        <w:trPr>
          <w:cantSplit/>
          <w:trHeight w:val="265"/>
        </w:trPr>
        <w:tc>
          <w:tcPr>
            <w:tcW w:w="9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A4E12AB" w14:textId="77777777" w:rsidR="005A0F2B" w:rsidRDefault="005A0F2B">
            <w:pPr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GENERAL</w:t>
            </w:r>
          </w:p>
        </w:tc>
      </w:tr>
      <w:tr w:rsidR="005A0F2B" w14:paraId="00A4C50A" w14:textId="77777777" w:rsidTr="005D49B7">
        <w:trPr>
          <w:cantSplit/>
          <w:trHeight w:val="420"/>
        </w:trPr>
        <w:tc>
          <w:tcPr>
            <w:tcW w:w="9608" w:type="dxa"/>
            <w:tcBorders>
              <w:top w:val="single" w:sz="4" w:space="0" w:color="auto"/>
            </w:tcBorders>
          </w:tcPr>
          <w:p w14:paraId="4BD68B24" w14:textId="3199FCB4" w:rsidR="005A0F2B" w:rsidRDefault="005A0F2B" w:rsidP="0023419B">
            <w:pPr>
              <w:spacing w:line="36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cademic year</w:t>
            </w:r>
            <w:r w:rsidR="00970BBC">
              <w:rPr>
                <w:i/>
                <w:sz w:val="22"/>
                <w:szCs w:val="22"/>
              </w:rPr>
              <w:t>(YYYY/YYYY)</w:t>
            </w:r>
            <w:r>
              <w:rPr>
                <w:i/>
                <w:sz w:val="22"/>
                <w:szCs w:val="22"/>
              </w:rPr>
              <w:t>:</w:t>
            </w:r>
            <w:r w:rsidR="0023419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5A0F2B" w14:paraId="2CDA7500" w14:textId="77777777" w:rsidTr="005D49B7">
        <w:trPr>
          <w:cantSplit/>
          <w:trHeight w:val="421"/>
        </w:trPr>
        <w:tc>
          <w:tcPr>
            <w:tcW w:w="9608" w:type="dxa"/>
            <w:tcBorders>
              <w:top w:val="single" w:sz="4" w:space="0" w:color="auto"/>
            </w:tcBorders>
          </w:tcPr>
          <w:p w14:paraId="4C27C5C2" w14:textId="2F9AC34E" w:rsidR="005A0F2B" w:rsidRDefault="005A0F2B" w:rsidP="00CD5EA1">
            <w:pPr>
              <w:spacing w:line="36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ame of the </w:t>
            </w:r>
            <w:r w:rsidR="00B47CEF">
              <w:rPr>
                <w:i/>
                <w:sz w:val="22"/>
                <w:szCs w:val="22"/>
              </w:rPr>
              <w:t>student</w:t>
            </w:r>
            <w:r>
              <w:rPr>
                <w:i/>
                <w:sz w:val="22"/>
                <w:szCs w:val="22"/>
              </w:rPr>
              <w:t>:</w:t>
            </w:r>
          </w:p>
        </w:tc>
      </w:tr>
      <w:tr w:rsidR="005A0F2B" w14:paraId="781A78F2" w14:textId="77777777" w:rsidTr="005D49B7">
        <w:trPr>
          <w:cantSplit/>
          <w:trHeight w:val="421"/>
        </w:trPr>
        <w:tc>
          <w:tcPr>
            <w:tcW w:w="9608" w:type="dxa"/>
            <w:tcBorders>
              <w:top w:val="single" w:sz="4" w:space="0" w:color="auto"/>
              <w:bottom w:val="single" w:sz="4" w:space="0" w:color="auto"/>
            </w:tcBorders>
          </w:tcPr>
          <w:p w14:paraId="53C757EA" w14:textId="77777777" w:rsidR="005A0F2B" w:rsidRDefault="005A0F2B">
            <w:pPr>
              <w:spacing w:line="36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ovisional title of dissertation project:</w:t>
            </w:r>
          </w:p>
          <w:p w14:paraId="2184A0D3" w14:textId="77777777" w:rsidR="0061666B" w:rsidRDefault="0061666B">
            <w:pPr>
              <w:spacing w:line="360" w:lineRule="auto"/>
              <w:rPr>
                <w:i/>
                <w:sz w:val="22"/>
                <w:szCs w:val="22"/>
              </w:rPr>
            </w:pPr>
          </w:p>
        </w:tc>
      </w:tr>
      <w:tr w:rsidR="005A0F2B" w14:paraId="2131A092" w14:textId="77777777" w:rsidTr="005D49B7">
        <w:trPr>
          <w:cantSplit/>
          <w:trHeight w:val="421"/>
        </w:trPr>
        <w:tc>
          <w:tcPr>
            <w:tcW w:w="9608" w:type="dxa"/>
            <w:tcBorders>
              <w:top w:val="single" w:sz="4" w:space="0" w:color="auto"/>
              <w:bottom w:val="single" w:sz="4" w:space="0" w:color="auto"/>
            </w:tcBorders>
          </w:tcPr>
          <w:p w14:paraId="2A9EC1E5" w14:textId="77777777" w:rsidR="005A0F2B" w:rsidRDefault="005A0F2B" w:rsidP="00CD5EA1">
            <w:pPr>
              <w:spacing w:line="36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upervisor</w:t>
            </w:r>
            <w:r w:rsidR="00E20B7C">
              <w:rPr>
                <w:i/>
                <w:sz w:val="22"/>
                <w:szCs w:val="22"/>
              </w:rPr>
              <w:t>(s)</w:t>
            </w:r>
            <w:r>
              <w:rPr>
                <w:i/>
                <w:sz w:val="22"/>
                <w:szCs w:val="22"/>
              </w:rPr>
              <w:t>:</w:t>
            </w:r>
          </w:p>
          <w:p w14:paraId="278129E9" w14:textId="77777777" w:rsidR="0061666B" w:rsidRDefault="0061666B" w:rsidP="00CD5EA1">
            <w:pPr>
              <w:spacing w:line="360" w:lineRule="auto"/>
              <w:rPr>
                <w:i/>
                <w:sz w:val="22"/>
                <w:szCs w:val="22"/>
              </w:rPr>
            </w:pPr>
          </w:p>
        </w:tc>
      </w:tr>
    </w:tbl>
    <w:p w14:paraId="07E9BB1D" w14:textId="77777777" w:rsidR="0061666B" w:rsidRDefault="0061666B"/>
    <w:tbl>
      <w:tblPr>
        <w:tblW w:w="0" w:type="auto"/>
        <w:tblLook w:val="0000" w:firstRow="0" w:lastRow="0" w:firstColumn="0" w:lastColumn="0" w:noHBand="0" w:noVBand="0"/>
      </w:tblPr>
      <w:tblGrid>
        <w:gridCol w:w="9641"/>
      </w:tblGrid>
      <w:tr w:rsidR="005A0F2B" w14:paraId="2DCC7406" w14:textId="77777777" w:rsidTr="00663235">
        <w:trPr>
          <w:cantSplit/>
          <w:trHeight w:val="341"/>
        </w:trPr>
        <w:tc>
          <w:tcPr>
            <w:tcW w:w="9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14922E5" w14:textId="3FF07A68" w:rsidR="00CD5EA1" w:rsidRPr="00CE35FC" w:rsidRDefault="005A0F2B" w:rsidP="00E20B7C">
            <w:pPr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PROPOSED </w:t>
            </w:r>
            <w:r w:rsidR="00CD5EA1">
              <w:rPr>
                <w:b/>
                <w:bCs/>
                <w:iCs/>
                <w:sz w:val="22"/>
                <w:szCs w:val="22"/>
              </w:rPr>
              <w:t>COMPOSITION OF THE EXAMINATION COMMITTEE</w:t>
            </w:r>
          </w:p>
        </w:tc>
      </w:tr>
      <w:tr w:rsidR="00CD5EA1" w:rsidRPr="00AB7337" w14:paraId="1C06F6BB" w14:textId="77777777" w:rsidTr="00663235">
        <w:trPr>
          <w:cantSplit/>
          <w:trHeight w:val="341"/>
        </w:trPr>
        <w:tc>
          <w:tcPr>
            <w:tcW w:w="9641" w:type="dxa"/>
            <w:tcBorders>
              <w:top w:val="single" w:sz="4" w:space="0" w:color="auto"/>
              <w:bottom w:val="single" w:sz="4" w:space="0" w:color="auto"/>
            </w:tcBorders>
          </w:tcPr>
          <w:p w14:paraId="178BD2F0" w14:textId="4AF9D493" w:rsidR="00CD5EA1" w:rsidRPr="00AB7337" w:rsidRDefault="00CD5EA1" w:rsidP="00186552">
            <w:pPr>
              <w:spacing w:line="360" w:lineRule="auto"/>
              <w:rPr>
                <w:sz w:val="22"/>
                <w:szCs w:val="22"/>
              </w:rPr>
            </w:pPr>
            <w:r w:rsidRPr="00AB7337">
              <w:rPr>
                <w:sz w:val="22"/>
                <w:szCs w:val="22"/>
              </w:rPr>
              <w:t>1.</w:t>
            </w:r>
            <w:r w:rsidR="005A2EFE" w:rsidRPr="00AB7337">
              <w:rPr>
                <w:sz w:val="22"/>
                <w:szCs w:val="22"/>
              </w:rPr>
              <w:t xml:space="preserve"> Name</w:t>
            </w:r>
            <w:r w:rsidR="00CE35FC">
              <w:rPr>
                <w:sz w:val="22"/>
                <w:szCs w:val="22"/>
              </w:rPr>
              <w:t>, email, affiliation</w:t>
            </w:r>
            <w:r w:rsidR="005A2EFE" w:rsidRPr="00AB7337">
              <w:rPr>
                <w:sz w:val="22"/>
                <w:szCs w:val="22"/>
              </w:rPr>
              <w:t>:</w:t>
            </w:r>
          </w:p>
          <w:p w14:paraId="6A2802F9" w14:textId="77777777" w:rsidR="0061666B" w:rsidRPr="00AB7337" w:rsidRDefault="0061666B" w:rsidP="0018655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D5EA1" w:rsidRPr="00AB7337" w14:paraId="2AA422F7" w14:textId="77777777" w:rsidTr="00663235">
        <w:trPr>
          <w:cantSplit/>
          <w:trHeight w:val="341"/>
        </w:trPr>
        <w:tc>
          <w:tcPr>
            <w:tcW w:w="9641" w:type="dxa"/>
            <w:tcBorders>
              <w:top w:val="single" w:sz="4" w:space="0" w:color="auto"/>
              <w:bottom w:val="single" w:sz="4" w:space="0" w:color="auto"/>
            </w:tcBorders>
          </w:tcPr>
          <w:p w14:paraId="52342977" w14:textId="46F48747" w:rsidR="005A2EFE" w:rsidRPr="00AB7337" w:rsidRDefault="00CD5EA1" w:rsidP="005A2EFE">
            <w:pPr>
              <w:spacing w:line="360" w:lineRule="auto"/>
              <w:rPr>
                <w:sz w:val="22"/>
                <w:szCs w:val="22"/>
              </w:rPr>
            </w:pPr>
            <w:r w:rsidRPr="00AB7337">
              <w:rPr>
                <w:bCs/>
                <w:iCs/>
                <w:sz w:val="22"/>
                <w:szCs w:val="22"/>
              </w:rPr>
              <w:t>2.</w:t>
            </w:r>
            <w:r w:rsidR="005A2EFE" w:rsidRPr="00AB7337">
              <w:rPr>
                <w:sz w:val="22"/>
                <w:szCs w:val="22"/>
              </w:rPr>
              <w:t xml:space="preserve"> </w:t>
            </w:r>
            <w:r w:rsidR="00CE35FC" w:rsidRPr="00AB7337">
              <w:rPr>
                <w:sz w:val="22"/>
                <w:szCs w:val="22"/>
              </w:rPr>
              <w:t>Name</w:t>
            </w:r>
            <w:r w:rsidR="00CE35FC">
              <w:rPr>
                <w:sz w:val="22"/>
                <w:szCs w:val="22"/>
              </w:rPr>
              <w:t>, email, affiliation</w:t>
            </w:r>
            <w:r w:rsidR="005A2EFE" w:rsidRPr="00AB7337">
              <w:rPr>
                <w:sz w:val="22"/>
                <w:szCs w:val="22"/>
              </w:rPr>
              <w:t>:</w:t>
            </w:r>
          </w:p>
          <w:p w14:paraId="3627A9A6" w14:textId="77777777" w:rsidR="0061666B" w:rsidRPr="00AB7337" w:rsidRDefault="0061666B" w:rsidP="00186552">
            <w:pPr>
              <w:spacing w:line="36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CD5EA1" w:rsidRPr="00AB7337" w14:paraId="7369B9A9" w14:textId="77777777" w:rsidTr="00663235">
        <w:trPr>
          <w:cantSplit/>
          <w:trHeight w:val="341"/>
        </w:trPr>
        <w:tc>
          <w:tcPr>
            <w:tcW w:w="9641" w:type="dxa"/>
            <w:tcBorders>
              <w:top w:val="single" w:sz="4" w:space="0" w:color="auto"/>
              <w:bottom w:val="single" w:sz="4" w:space="0" w:color="auto"/>
            </w:tcBorders>
          </w:tcPr>
          <w:p w14:paraId="75DE3984" w14:textId="63A2BA84" w:rsidR="00821B68" w:rsidRPr="00AB7337" w:rsidRDefault="00CD5EA1" w:rsidP="00821B68">
            <w:pPr>
              <w:spacing w:line="360" w:lineRule="auto"/>
              <w:rPr>
                <w:bCs/>
                <w:iCs/>
                <w:sz w:val="22"/>
                <w:szCs w:val="22"/>
              </w:rPr>
            </w:pPr>
            <w:r w:rsidRPr="00AB7337">
              <w:rPr>
                <w:bCs/>
                <w:iCs/>
                <w:sz w:val="22"/>
                <w:szCs w:val="22"/>
              </w:rPr>
              <w:t>3.</w:t>
            </w:r>
            <w:r w:rsidR="005A2EFE" w:rsidRPr="00AB7337">
              <w:rPr>
                <w:sz w:val="22"/>
                <w:szCs w:val="22"/>
              </w:rPr>
              <w:t xml:space="preserve"> </w:t>
            </w:r>
            <w:r w:rsidR="00CE35FC" w:rsidRPr="00AB7337">
              <w:rPr>
                <w:sz w:val="22"/>
                <w:szCs w:val="22"/>
              </w:rPr>
              <w:t>Name</w:t>
            </w:r>
            <w:r w:rsidR="00CE35FC">
              <w:rPr>
                <w:sz w:val="22"/>
                <w:szCs w:val="22"/>
              </w:rPr>
              <w:t>, email, affiliation</w:t>
            </w:r>
          </w:p>
          <w:p w14:paraId="69516A59" w14:textId="77777777" w:rsidR="0061666B" w:rsidRPr="00AB7337" w:rsidRDefault="0061666B" w:rsidP="00186552">
            <w:pPr>
              <w:spacing w:line="36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663235" w:rsidRPr="00AB7337" w14:paraId="54E10DCE" w14:textId="77777777" w:rsidTr="00663235">
        <w:trPr>
          <w:cantSplit/>
          <w:trHeight w:val="341"/>
        </w:trPr>
        <w:tc>
          <w:tcPr>
            <w:tcW w:w="9641" w:type="dxa"/>
            <w:tcBorders>
              <w:top w:val="single" w:sz="4" w:space="0" w:color="auto"/>
              <w:bottom w:val="single" w:sz="4" w:space="0" w:color="auto"/>
            </w:tcBorders>
          </w:tcPr>
          <w:p w14:paraId="3453CA95" w14:textId="5838563E" w:rsidR="00663235" w:rsidRPr="00AB7337" w:rsidRDefault="00663235" w:rsidP="00833E4A">
            <w:pPr>
              <w:spacing w:line="360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  <w:r w:rsidRPr="00AB7337">
              <w:rPr>
                <w:bCs/>
                <w:iCs/>
                <w:sz w:val="22"/>
                <w:szCs w:val="22"/>
              </w:rPr>
              <w:t>.</w:t>
            </w:r>
            <w:r w:rsidRPr="00663235">
              <w:rPr>
                <w:bCs/>
                <w:iCs/>
                <w:sz w:val="22"/>
                <w:szCs w:val="22"/>
              </w:rPr>
              <w:t xml:space="preserve"> Name, email, affiliation</w:t>
            </w:r>
          </w:p>
          <w:p w14:paraId="0D8F7DFD" w14:textId="77777777" w:rsidR="00663235" w:rsidRPr="00AB7337" w:rsidRDefault="00663235" w:rsidP="00833E4A">
            <w:pPr>
              <w:spacing w:line="36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663235" w:rsidRPr="00AB7337" w14:paraId="79ABB79B" w14:textId="77777777" w:rsidTr="00663235">
        <w:trPr>
          <w:cantSplit/>
          <w:trHeight w:val="341"/>
        </w:trPr>
        <w:tc>
          <w:tcPr>
            <w:tcW w:w="9641" w:type="dxa"/>
            <w:tcBorders>
              <w:top w:val="single" w:sz="4" w:space="0" w:color="auto"/>
              <w:bottom w:val="single" w:sz="4" w:space="0" w:color="auto"/>
            </w:tcBorders>
          </w:tcPr>
          <w:p w14:paraId="58DB68D5" w14:textId="771CDFA3" w:rsidR="00663235" w:rsidRPr="00AB7337" w:rsidRDefault="00663235" w:rsidP="00833E4A">
            <w:pPr>
              <w:spacing w:line="360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</w:t>
            </w:r>
            <w:r w:rsidRPr="00AB7337">
              <w:rPr>
                <w:bCs/>
                <w:iCs/>
                <w:sz w:val="22"/>
                <w:szCs w:val="22"/>
              </w:rPr>
              <w:t>.</w:t>
            </w:r>
            <w:r w:rsidRPr="00663235">
              <w:rPr>
                <w:bCs/>
                <w:iCs/>
                <w:sz w:val="22"/>
                <w:szCs w:val="22"/>
              </w:rPr>
              <w:t xml:space="preserve"> Name, email, affiliation</w:t>
            </w:r>
          </w:p>
          <w:p w14:paraId="74519AC7" w14:textId="77777777" w:rsidR="00663235" w:rsidRPr="00AB7337" w:rsidRDefault="00663235" w:rsidP="00833E4A">
            <w:pPr>
              <w:spacing w:line="36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663235" w:rsidRPr="00AB7337" w14:paraId="07BBB0F8" w14:textId="77777777" w:rsidTr="00663235">
        <w:trPr>
          <w:cantSplit/>
          <w:trHeight w:val="341"/>
        </w:trPr>
        <w:tc>
          <w:tcPr>
            <w:tcW w:w="9641" w:type="dxa"/>
            <w:tcBorders>
              <w:top w:val="single" w:sz="4" w:space="0" w:color="auto"/>
              <w:bottom w:val="single" w:sz="4" w:space="0" w:color="auto"/>
            </w:tcBorders>
          </w:tcPr>
          <w:p w14:paraId="4BAFA421" w14:textId="48A465C6" w:rsidR="00663235" w:rsidRPr="00AB7337" w:rsidRDefault="00663235" w:rsidP="00833E4A">
            <w:pPr>
              <w:spacing w:line="360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</w:t>
            </w:r>
            <w:r w:rsidRPr="00AB7337">
              <w:rPr>
                <w:bCs/>
                <w:iCs/>
                <w:sz w:val="22"/>
                <w:szCs w:val="22"/>
              </w:rPr>
              <w:t>.</w:t>
            </w:r>
            <w:r w:rsidRPr="00663235">
              <w:rPr>
                <w:bCs/>
                <w:iCs/>
                <w:sz w:val="22"/>
                <w:szCs w:val="22"/>
              </w:rPr>
              <w:t xml:space="preserve"> Name, email, affiliation</w:t>
            </w:r>
          </w:p>
          <w:p w14:paraId="2C385257" w14:textId="77777777" w:rsidR="00663235" w:rsidRPr="00AB7337" w:rsidRDefault="00663235" w:rsidP="00833E4A">
            <w:pPr>
              <w:spacing w:line="36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092186" w:rsidRPr="00AB7337" w14:paraId="6E7166CC" w14:textId="77777777" w:rsidTr="00092186">
        <w:trPr>
          <w:cantSplit/>
          <w:trHeight w:val="341"/>
        </w:trPr>
        <w:tc>
          <w:tcPr>
            <w:tcW w:w="9641" w:type="dxa"/>
            <w:tcBorders>
              <w:top w:val="single" w:sz="4" w:space="0" w:color="auto"/>
              <w:bottom w:val="single" w:sz="4" w:space="0" w:color="auto"/>
            </w:tcBorders>
          </w:tcPr>
          <w:p w14:paraId="046918E6" w14:textId="06A5F5D2" w:rsidR="00092186" w:rsidRPr="00AB7337" w:rsidRDefault="00092186" w:rsidP="00833E4A">
            <w:pPr>
              <w:spacing w:line="360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</w:t>
            </w:r>
            <w:r w:rsidRPr="00AB7337">
              <w:rPr>
                <w:bCs/>
                <w:iCs/>
                <w:sz w:val="22"/>
                <w:szCs w:val="22"/>
              </w:rPr>
              <w:t>.</w:t>
            </w:r>
            <w:r w:rsidRPr="00663235">
              <w:rPr>
                <w:bCs/>
                <w:iCs/>
                <w:sz w:val="22"/>
                <w:szCs w:val="22"/>
              </w:rPr>
              <w:t xml:space="preserve"> Name, email, affiliation</w:t>
            </w:r>
          </w:p>
          <w:p w14:paraId="4EECD342" w14:textId="77777777" w:rsidR="00092186" w:rsidRPr="00AB7337" w:rsidRDefault="00092186" w:rsidP="00833E4A">
            <w:pPr>
              <w:spacing w:line="36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092186" w:rsidRPr="00AB7337" w14:paraId="59B353DA" w14:textId="77777777" w:rsidTr="00092186">
        <w:trPr>
          <w:cantSplit/>
          <w:trHeight w:val="341"/>
        </w:trPr>
        <w:tc>
          <w:tcPr>
            <w:tcW w:w="9641" w:type="dxa"/>
            <w:tcBorders>
              <w:top w:val="single" w:sz="4" w:space="0" w:color="auto"/>
              <w:bottom w:val="single" w:sz="4" w:space="0" w:color="auto"/>
            </w:tcBorders>
          </w:tcPr>
          <w:p w14:paraId="0F81A423" w14:textId="0F9885F8" w:rsidR="00092186" w:rsidRPr="00AB7337" w:rsidRDefault="00092186" w:rsidP="00833E4A">
            <w:pPr>
              <w:spacing w:line="360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</w:t>
            </w:r>
            <w:r w:rsidRPr="00AB7337">
              <w:rPr>
                <w:bCs/>
                <w:iCs/>
                <w:sz w:val="22"/>
                <w:szCs w:val="22"/>
              </w:rPr>
              <w:t>.</w:t>
            </w:r>
            <w:r w:rsidRPr="00663235">
              <w:rPr>
                <w:bCs/>
                <w:iCs/>
                <w:sz w:val="22"/>
                <w:szCs w:val="22"/>
              </w:rPr>
              <w:t xml:space="preserve"> Name, email, affiliation</w:t>
            </w:r>
          </w:p>
          <w:p w14:paraId="7B828849" w14:textId="77777777" w:rsidR="00092186" w:rsidRPr="00AB7337" w:rsidRDefault="00092186" w:rsidP="00833E4A">
            <w:pPr>
              <w:spacing w:line="360" w:lineRule="auto"/>
              <w:rPr>
                <w:bCs/>
                <w:iCs/>
                <w:sz w:val="22"/>
                <w:szCs w:val="22"/>
              </w:rPr>
            </w:pPr>
          </w:p>
        </w:tc>
      </w:tr>
    </w:tbl>
    <w:p w14:paraId="3B59DFAD" w14:textId="77777777" w:rsidR="00092186" w:rsidRPr="00F864FB" w:rsidRDefault="00092186">
      <w:pPr>
        <w:rPr>
          <w:b/>
          <w:sz w:val="24"/>
          <w:szCs w:val="24"/>
        </w:rPr>
      </w:pPr>
    </w:p>
    <w:p w14:paraId="5E892A7A" w14:textId="77777777" w:rsidR="0061666B" w:rsidRPr="00F864FB" w:rsidRDefault="0061666B" w:rsidP="0061666B">
      <w:pPr>
        <w:rPr>
          <w:bCs/>
          <w:sz w:val="24"/>
          <w:szCs w:val="24"/>
        </w:rPr>
      </w:pPr>
    </w:p>
    <w:p w14:paraId="4F34FA96" w14:textId="39BF6AF5" w:rsidR="0061666B" w:rsidRPr="00F864FB" w:rsidRDefault="00663235" w:rsidP="0061666B">
      <w:pPr>
        <w:rPr>
          <w:b/>
          <w:sz w:val="24"/>
          <w:szCs w:val="24"/>
        </w:rPr>
      </w:pPr>
      <w:r w:rsidRPr="00F864FB">
        <w:rPr>
          <w:b/>
          <w:sz w:val="24"/>
          <w:szCs w:val="24"/>
        </w:rPr>
        <w:t>Fill in as many names as necessary</w:t>
      </w:r>
      <w:r w:rsidR="00F864FB" w:rsidRPr="00F864FB">
        <w:rPr>
          <w:b/>
          <w:sz w:val="24"/>
          <w:szCs w:val="24"/>
        </w:rPr>
        <w:t>.</w:t>
      </w:r>
    </w:p>
    <w:p w14:paraId="7F771AB5" w14:textId="7AC992AD" w:rsidR="00F864FB" w:rsidRPr="00F864FB" w:rsidRDefault="00F864FB" w:rsidP="0061666B">
      <w:pPr>
        <w:rPr>
          <w:bCs/>
          <w:sz w:val="24"/>
          <w:szCs w:val="24"/>
        </w:rPr>
      </w:pPr>
      <w:r w:rsidRPr="00F864FB">
        <w:rPr>
          <w:bCs/>
          <w:sz w:val="24"/>
          <w:szCs w:val="24"/>
        </w:rPr>
        <w:t>Comprehensive exam</w:t>
      </w:r>
      <w:r>
        <w:rPr>
          <w:bCs/>
          <w:sz w:val="24"/>
          <w:szCs w:val="24"/>
        </w:rPr>
        <w:t xml:space="preserve">: </w:t>
      </w:r>
      <w:r w:rsidRPr="00F864FB">
        <w:rPr>
          <w:bCs/>
          <w:sz w:val="24"/>
          <w:szCs w:val="24"/>
        </w:rPr>
        <w:t>3</w:t>
      </w:r>
      <w:r w:rsidR="008F0977">
        <w:rPr>
          <w:bCs/>
          <w:sz w:val="24"/>
          <w:szCs w:val="24"/>
        </w:rPr>
        <w:t xml:space="preserve"> (e-learning)</w:t>
      </w:r>
    </w:p>
    <w:p w14:paraId="73322E6F" w14:textId="40D76874" w:rsidR="00F864FB" w:rsidRPr="00F864FB" w:rsidRDefault="00F864FB" w:rsidP="0061666B">
      <w:pPr>
        <w:rPr>
          <w:bCs/>
          <w:sz w:val="24"/>
          <w:szCs w:val="24"/>
        </w:rPr>
      </w:pPr>
      <w:r w:rsidRPr="00F864FB">
        <w:rPr>
          <w:bCs/>
          <w:sz w:val="24"/>
          <w:szCs w:val="24"/>
        </w:rPr>
        <w:t xml:space="preserve">Prospectus </w:t>
      </w:r>
      <w:proofErr w:type="spellStart"/>
      <w:r w:rsidRPr="00F864FB">
        <w:rPr>
          <w:bCs/>
          <w:sz w:val="24"/>
          <w:szCs w:val="24"/>
        </w:rPr>
        <w:t>defense</w:t>
      </w:r>
      <w:proofErr w:type="spellEnd"/>
      <w:r>
        <w:rPr>
          <w:bCs/>
          <w:sz w:val="24"/>
          <w:szCs w:val="24"/>
        </w:rPr>
        <w:t xml:space="preserve">: </w:t>
      </w:r>
      <w:r w:rsidRPr="00F864FB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, and an external reader</w:t>
      </w:r>
      <w:r w:rsidR="008F0977">
        <w:rPr>
          <w:bCs/>
          <w:sz w:val="24"/>
          <w:szCs w:val="24"/>
        </w:rPr>
        <w:t xml:space="preserve"> (e-learning)</w:t>
      </w:r>
    </w:p>
    <w:p w14:paraId="082372F0" w14:textId="4A2B02B2" w:rsidR="00F864FB" w:rsidRDefault="00F864FB" w:rsidP="0061666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re-</w:t>
      </w:r>
      <w:proofErr w:type="spellStart"/>
      <w:r>
        <w:rPr>
          <w:bCs/>
          <w:sz w:val="24"/>
          <w:szCs w:val="24"/>
        </w:rPr>
        <w:t>defense</w:t>
      </w:r>
      <w:proofErr w:type="spellEnd"/>
      <w:r>
        <w:rPr>
          <w:bCs/>
          <w:sz w:val="24"/>
          <w:szCs w:val="24"/>
        </w:rPr>
        <w:t>: 3, an external reader and min. 3 student readers</w:t>
      </w:r>
      <w:r w:rsidR="008F0977">
        <w:rPr>
          <w:bCs/>
          <w:sz w:val="24"/>
          <w:szCs w:val="24"/>
        </w:rPr>
        <w:t xml:space="preserve"> (email)</w:t>
      </w:r>
    </w:p>
    <w:p w14:paraId="3E7E317F" w14:textId="7B74A839" w:rsidR="00E20B7C" w:rsidRPr="00F864FB" w:rsidRDefault="00F864FB" w:rsidP="0061666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ctoral </w:t>
      </w:r>
      <w:proofErr w:type="spellStart"/>
      <w:r>
        <w:rPr>
          <w:bCs/>
          <w:sz w:val="24"/>
          <w:szCs w:val="24"/>
        </w:rPr>
        <w:t>defense</w:t>
      </w:r>
      <w:proofErr w:type="spellEnd"/>
      <w:r>
        <w:rPr>
          <w:bCs/>
          <w:sz w:val="24"/>
          <w:szCs w:val="24"/>
        </w:rPr>
        <w:t>: 4-6 and 2 external readers</w:t>
      </w:r>
      <w:r w:rsidR="008F0977">
        <w:rPr>
          <w:bCs/>
          <w:sz w:val="24"/>
          <w:szCs w:val="24"/>
        </w:rPr>
        <w:t xml:space="preserve"> (email)</w:t>
      </w:r>
    </w:p>
    <w:sectPr w:rsidR="00E20B7C" w:rsidRPr="00F864FB" w:rsidSect="00A64781">
      <w:headerReference w:type="default" r:id="rId8"/>
      <w:footerReference w:type="default" r:id="rId9"/>
      <w:pgSz w:w="11909" w:h="16834" w:code="9"/>
      <w:pgMar w:top="1134" w:right="1134" w:bottom="567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9AEA1" w14:textId="77777777" w:rsidR="00895D36" w:rsidRDefault="00895D36" w:rsidP="00AB7337">
      <w:r>
        <w:separator/>
      </w:r>
    </w:p>
  </w:endnote>
  <w:endnote w:type="continuationSeparator" w:id="0">
    <w:p w14:paraId="6309831F" w14:textId="77777777" w:rsidR="00895D36" w:rsidRDefault="00895D36" w:rsidP="00AB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A7AF1" w14:textId="77777777" w:rsidR="00360D7D" w:rsidRDefault="00360D7D" w:rsidP="00AB733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DA949" w14:textId="77777777" w:rsidR="00895D36" w:rsidRDefault="00895D36" w:rsidP="00AB7337">
      <w:r>
        <w:separator/>
      </w:r>
    </w:p>
  </w:footnote>
  <w:footnote w:type="continuationSeparator" w:id="0">
    <w:p w14:paraId="1C10117A" w14:textId="77777777" w:rsidR="00895D36" w:rsidRDefault="00895D36" w:rsidP="00AB7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6FDFA" w14:textId="1CD6FDFC" w:rsidR="005D49B7" w:rsidRDefault="005D49B7" w:rsidP="005D49B7">
    <w:pPr>
      <w:pStyle w:val="Header"/>
      <w:jc w:val="center"/>
      <w:rPr>
        <w:spacing w:val="30"/>
        <w:sz w:val="32"/>
        <w:szCs w:val="32"/>
      </w:rPr>
    </w:pPr>
    <w:r>
      <w:rPr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1BD3EE61" wp14:editId="2C6CCAEB">
          <wp:simplePos x="0" y="0"/>
          <wp:positionH relativeFrom="margin">
            <wp:posOffset>59377</wp:posOffset>
          </wp:positionH>
          <wp:positionV relativeFrom="paragraph">
            <wp:posOffset>89065</wp:posOffset>
          </wp:positionV>
          <wp:extent cx="714375" cy="476250"/>
          <wp:effectExtent l="0" t="0" r="9525" b="0"/>
          <wp:wrapNone/>
          <wp:docPr id="1" name="Bild 7" descr="ceu-logo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ceu-logo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4B15E61" wp14:editId="037E943F">
          <wp:simplePos x="0" y="0"/>
          <wp:positionH relativeFrom="column">
            <wp:posOffset>5652654</wp:posOffset>
          </wp:positionH>
          <wp:positionV relativeFrom="paragraph">
            <wp:posOffset>1237</wp:posOffset>
          </wp:positionV>
          <wp:extent cx="502285" cy="697865"/>
          <wp:effectExtent l="0" t="0" r="0" b="6985"/>
          <wp:wrapNone/>
          <wp:docPr id="8" name="Picture 8" descr="lovac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vacs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3DCE">
      <w:rPr>
        <w:spacing w:val="30"/>
        <w:sz w:val="32"/>
        <w:szCs w:val="32"/>
      </w:rPr>
      <w:t>Medieval Studies Department</w:t>
    </w:r>
  </w:p>
  <w:p w14:paraId="16A82954" w14:textId="77777777" w:rsidR="00003DCE" w:rsidRPr="00003DCE" w:rsidRDefault="005D49B7" w:rsidP="005D49B7">
    <w:pPr>
      <w:pStyle w:val="Header"/>
      <w:jc w:val="center"/>
      <w:rPr>
        <w:spacing w:val="30"/>
        <w:sz w:val="28"/>
        <w:szCs w:val="28"/>
      </w:rPr>
    </w:pPr>
    <w:r w:rsidRPr="00003DCE">
      <w:rPr>
        <w:spacing w:val="30"/>
        <w:sz w:val="28"/>
        <w:szCs w:val="28"/>
      </w:rPr>
      <w:t xml:space="preserve">Late Antique, Medieval and </w:t>
    </w:r>
  </w:p>
  <w:p w14:paraId="69AA4FB0" w14:textId="7651D263" w:rsidR="005D49B7" w:rsidRPr="00003DCE" w:rsidRDefault="005D49B7" w:rsidP="005D49B7">
    <w:pPr>
      <w:pStyle w:val="Header"/>
      <w:jc w:val="center"/>
      <w:rPr>
        <w:spacing w:val="30"/>
        <w:sz w:val="28"/>
        <w:szCs w:val="28"/>
      </w:rPr>
    </w:pPr>
    <w:r w:rsidRPr="00003DCE">
      <w:rPr>
        <w:spacing w:val="30"/>
        <w:sz w:val="28"/>
        <w:szCs w:val="28"/>
      </w:rPr>
      <w:t xml:space="preserve">Renaissance Studies </w:t>
    </w:r>
    <w:r w:rsidR="00003DCE">
      <w:rPr>
        <w:spacing w:val="30"/>
        <w:sz w:val="28"/>
        <w:szCs w:val="28"/>
      </w:rPr>
      <w:t xml:space="preserve">Doctoral </w:t>
    </w:r>
    <w:r w:rsidRPr="00003DCE">
      <w:rPr>
        <w:spacing w:val="30"/>
        <w:sz w:val="28"/>
        <w:szCs w:val="28"/>
      </w:rPr>
      <w:t>Program</w:t>
    </w:r>
  </w:p>
  <w:p w14:paraId="45BFF40B" w14:textId="77777777" w:rsidR="00360D7D" w:rsidRDefault="00360D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5EFF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9A34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2D553EA1"/>
    <w:multiLevelType w:val="hybridMultilevel"/>
    <w:tmpl w:val="C6568352"/>
    <w:lvl w:ilvl="0" w:tplc="30B88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FACF6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02297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9ECA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A87B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9C40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C5CF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B90F5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2E24A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81765556">
    <w:abstractNumId w:val="0"/>
  </w:num>
  <w:num w:numId="2" w16cid:durableId="1479766905">
    <w:abstractNumId w:val="0"/>
  </w:num>
  <w:num w:numId="3" w16cid:durableId="743382751">
    <w:abstractNumId w:val="0"/>
  </w:num>
  <w:num w:numId="4" w16cid:durableId="299502212">
    <w:abstractNumId w:val="0"/>
  </w:num>
  <w:num w:numId="5" w16cid:durableId="1383867939">
    <w:abstractNumId w:val="0"/>
  </w:num>
  <w:num w:numId="6" w16cid:durableId="515534633">
    <w:abstractNumId w:val="1"/>
  </w:num>
  <w:num w:numId="7" w16cid:durableId="1850833857">
    <w:abstractNumId w:val="2"/>
  </w:num>
  <w:num w:numId="8" w16cid:durableId="1483353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EA1"/>
    <w:rsid w:val="0000381E"/>
    <w:rsid w:val="00003DCE"/>
    <w:rsid w:val="000330C5"/>
    <w:rsid w:val="000348F0"/>
    <w:rsid w:val="00092186"/>
    <w:rsid w:val="001561CA"/>
    <w:rsid w:val="00176AC1"/>
    <w:rsid w:val="00186552"/>
    <w:rsid w:val="0023419B"/>
    <w:rsid w:val="002E2F62"/>
    <w:rsid w:val="002E57C3"/>
    <w:rsid w:val="0030702A"/>
    <w:rsid w:val="00360D7D"/>
    <w:rsid w:val="003668B2"/>
    <w:rsid w:val="0039386A"/>
    <w:rsid w:val="00582E7F"/>
    <w:rsid w:val="005A0F2B"/>
    <w:rsid w:val="005A2EFE"/>
    <w:rsid w:val="005D49B7"/>
    <w:rsid w:val="0061666B"/>
    <w:rsid w:val="00663235"/>
    <w:rsid w:val="00753C77"/>
    <w:rsid w:val="00794A1C"/>
    <w:rsid w:val="007F245E"/>
    <w:rsid w:val="00821B68"/>
    <w:rsid w:val="00895D36"/>
    <w:rsid w:val="008F0977"/>
    <w:rsid w:val="009231FD"/>
    <w:rsid w:val="00961E8D"/>
    <w:rsid w:val="00970BBC"/>
    <w:rsid w:val="009F789E"/>
    <w:rsid w:val="00A62718"/>
    <w:rsid w:val="00A64781"/>
    <w:rsid w:val="00AB7337"/>
    <w:rsid w:val="00AF5732"/>
    <w:rsid w:val="00B3470A"/>
    <w:rsid w:val="00B47CEF"/>
    <w:rsid w:val="00CD5EA1"/>
    <w:rsid w:val="00CE35FC"/>
    <w:rsid w:val="00E1081C"/>
    <w:rsid w:val="00E20B7C"/>
    <w:rsid w:val="00F8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499349"/>
  <w14:defaultImageDpi w14:val="0"/>
  <w15:docId w15:val="{93554FF4-9315-47A2-8DB2-0E90D5A9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line="36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spacing w:val="28"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x-none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x-none"/>
    </w:rPr>
  </w:style>
  <w:style w:type="character" w:customStyle="1" w:styleId="Heading3Char">
    <w:name w:val="Heading 3 Char"/>
    <w:link w:val="Heading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  <w:lang w:val="en-GB" w:eastAsia="x-none"/>
    </w:rPr>
  </w:style>
  <w:style w:type="paragraph" w:styleId="Title">
    <w:name w:val="Title"/>
    <w:basedOn w:val="Normal"/>
    <w:next w:val="Normal"/>
    <w:link w:val="TitleChar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bg-BG"/>
    </w:rPr>
  </w:style>
  <w:style w:type="character" w:customStyle="1" w:styleId="TitleChar">
    <w:name w:val="Title Char"/>
    <w:link w:val="Title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  <w:lang w:val="en-GB" w:eastAsia="x-none"/>
    </w:rPr>
  </w:style>
  <w:style w:type="character" w:customStyle="1" w:styleId="CharChar">
    <w:name w:val="Char Char"/>
    <w:uiPriority w:val="99"/>
    <w:rPr>
      <w:rFonts w:ascii="Cambria" w:hAnsi="Cambria" w:cs="Times New Roman"/>
      <w:b/>
      <w:bCs/>
      <w:kern w:val="28"/>
      <w:sz w:val="32"/>
      <w:szCs w:val="32"/>
      <w:lang w:val="bg-BG" w:eastAsia="en-US" w:bidi="ar-SA"/>
    </w:rPr>
  </w:style>
  <w:style w:type="table" w:styleId="TableGrid">
    <w:name w:val="Table Grid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locked/>
    <w:rPr>
      <w:rFonts w:ascii="Tahoma" w:hAnsi="Tahoma" w:cs="Tahoma"/>
      <w:sz w:val="16"/>
      <w:szCs w:val="16"/>
      <w:lang w:val="en-GB" w:eastAsia="en-US"/>
    </w:rPr>
  </w:style>
  <w:style w:type="paragraph" w:styleId="ListBullet">
    <w:name w:val="List Bullet"/>
    <w:basedOn w:val="Normal"/>
    <w:uiPriority w:val="99"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Segoe UI" w:hAnsi="Segoe UI" w:cs="Segoe UI"/>
      <w:sz w:val="18"/>
      <w:szCs w:val="18"/>
      <w:lang w:val="en-GB" w:eastAsia="x-none"/>
    </w:rPr>
  </w:style>
  <w:style w:type="paragraph" w:styleId="Header">
    <w:name w:val="header"/>
    <w:basedOn w:val="Normal"/>
    <w:link w:val="HeaderChar"/>
    <w:uiPriority w:val="99"/>
    <w:unhideWhenUsed/>
    <w:rsid w:val="00AB73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733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3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733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A4094-0754-4650-8675-D59B7C2E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U RT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U</dc:creator>
  <cp:keywords/>
  <dc:description/>
  <cp:lastModifiedBy>Csilla Marianna Dobos</cp:lastModifiedBy>
  <cp:revision>3</cp:revision>
  <cp:lastPrinted>2014-07-18T12:46:00Z</cp:lastPrinted>
  <dcterms:created xsi:type="dcterms:W3CDTF">2022-10-18T13:55:00Z</dcterms:created>
  <dcterms:modified xsi:type="dcterms:W3CDTF">2023-08-30T13:07:00Z</dcterms:modified>
</cp:coreProperties>
</file>